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C0570D" w:rsidP="00C0570D">
      <w:pPr>
        <w:jc w:val="center"/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C5377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A9CCA" wp14:editId="628DB185">
                <wp:simplePos x="0" y="0"/>
                <wp:positionH relativeFrom="column">
                  <wp:posOffset>170764</wp:posOffset>
                </wp:positionH>
                <wp:positionV relativeFrom="paragraph">
                  <wp:posOffset>355854</wp:posOffset>
                </wp:positionV>
                <wp:extent cx="2353945" cy="1441094"/>
                <wp:effectExtent l="0" t="0" r="8255" b="698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441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712C99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712C99" w:rsidRPr="0020420B" w:rsidRDefault="00712C99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712C99" w:rsidRPr="002C5377" w:rsidTr="002C5377">
                              <w:trPr>
                                <w:trHeight w:val="570"/>
                              </w:trPr>
                              <w:tc>
                                <w:tcPr>
                                  <w:tcW w:w="3124" w:type="dxa"/>
                                  <w:vAlign w:val="center"/>
                                </w:tcPr>
                                <w:p w:rsidR="00712C99" w:rsidRPr="002C5377" w:rsidRDefault="00712C99" w:rsidP="002C5377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US"/>
                                    </w:rPr>
                                    <w:t>Kirishi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t>_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  <w:lang w:val="en-US"/>
                                    </w:rPr>
                                    <w:t>obrazovanie</w:t>
                                  </w:r>
                                  <w:r w:rsidR="002C5377" w:rsidRPr="00CD6BDE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bdr w:val="none" w:sz="0" w:space="0" w:color="auto" w:frame="1"/>
                                    </w:rPr>
                                    <w:br/>
                                  </w:r>
                                </w:p>
                                <w:p w:rsidR="002C5377" w:rsidRPr="002C5377" w:rsidRDefault="002C5377" w:rsidP="002C5377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>
                                    <w:t xml:space="preserve">            </w:t>
                                  </w:r>
                                  <w:r w:rsidR="00F75B89">
                                    <w:pict>
                                      <v:shape id="Рисунок 2" o:spid="_x0000_i1028" type="#_x0000_t75" alt="https://sun9-54.userapi.com/impg/ckg_LWcCHAB470MhdETo-oTxQjcKJ8IG-WpEjA/xVU2KNbDlYY.jpg?size=1200x1507&amp;quality=95&amp;sign=74e8ed2b8065a946214bae9ecc884dbd&amp;type=album" style="width:15.05pt;height:19.4pt;visibility:visible;mso-wrap-style:square">
                                        <v:imagedata r:id="rId8" o:title="xVU2KNbDlYY"/>
                                      </v:shape>
                                    </w:pic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A37E94"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VK</w:t>
                                  </w:r>
                                </w:p>
                                <w:p w:rsidR="002C5377" w:rsidRPr="002C5377" w:rsidRDefault="002C5377" w:rsidP="002C5377">
                                  <w:pPr>
                                    <w:pStyle w:val="ab"/>
                                    <w:ind w:left="-108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Комитет по образованию Киришского района</w:t>
                                  </w:r>
                                </w:p>
                                <w:p w:rsidR="00A37E94" w:rsidRPr="002C5377" w:rsidRDefault="002C5377" w:rsidP="002C5377">
                                  <w:pPr>
                                    <w:pStyle w:val="ab"/>
                                    <w:ind w:left="-108"/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</w:pP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https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://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vk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.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com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/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  <w:lang w:val="en-US"/>
                                    </w:rPr>
                                    <w:t>club</w:t>
                                  </w:r>
                                  <w:r w:rsidRPr="002C5377">
                                    <w:rPr>
                                      <w:b/>
                                      <w:i/>
                                      <w:color w:val="19079B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217070798</w:t>
                                  </w:r>
                                </w:p>
                                <w:p w:rsidR="00712C99" w:rsidRPr="002C5377" w:rsidRDefault="00712C99" w:rsidP="002C5377">
                                  <w:pPr>
                                    <w:pStyle w:val="ab"/>
                                    <w:ind w:left="-108"/>
                                    <w:rPr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12C99" w:rsidRPr="002C5377" w:rsidRDefault="00712C99" w:rsidP="00AC4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9C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45pt;margin-top:28pt;width:185.3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712C99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712C99" w:rsidRPr="0020420B" w:rsidRDefault="00712C99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712C99" w:rsidRPr="002C5377" w:rsidTr="002C5377">
                        <w:trPr>
                          <w:trHeight w:val="570"/>
                        </w:trPr>
                        <w:tc>
                          <w:tcPr>
                            <w:tcW w:w="3124" w:type="dxa"/>
                            <w:vAlign w:val="center"/>
                          </w:tcPr>
                          <w:p w:rsidR="00712C99" w:rsidRPr="002C5377" w:rsidRDefault="00712C99" w:rsidP="002C5377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Kirishi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_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  <w:lang w:val="en-US"/>
                              </w:rPr>
                              <w:t>obrazovanie</w:t>
                            </w:r>
                            <w:r w:rsidR="002C5377" w:rsidRPr="00CD6BDE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br/>
                            </w:r>
                          </w:p>
                          <w:p w:rsidR="002C5377" w:rsidRPr="002C5377" w:rsidRDefault="002C5377" w:rsidP="002C5377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t xml:space="preserve">            </w:t>
                            </w:r>
                            <w:r w:rsidR="00F75B89">
                              <w:pict>
                                <v:shape id="Рисунок 2" o:spid="_x0000_i1028" type="#_x0000_t75" alt="https://sun9-54.userapi.com/impg/ckg_LWcCHAB470MhdETo-oTxQjcKJ8IG-WpEjA/xVU2KNbDlYY.jpg?size=1200x1507&amp;quality=95&amp;sign=74e8ed2b8065a946214bae9ecc884dbd&amp;type=album" style="width:15.05pt;height:19.4pt;visibility:visible;mso-wrap-style:square">
                                  <v:imagedata r:id="rId8" o:title="xVU2KNbDlYY"/>
                                </v:shape>
                              </w:pic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A37E94"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VK</w:t>
                            </w:r>
                          </w:p>
                          <w:p w:rsidR="002C5377" w:rsidRPr="002C5377" w:rsidRDefault="002C5377" w:rsidP="002C5377">
                            <w:pPr>
                              <w:pStyle w:val="ab"/>
                              <w:ind w:left="-108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C5377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Комитет по образованию Киришского района</w:t>
                            </w:r>
                          </w:p>
                          <w:p w:rsidR="00A37E94" w:rsidRPr="002C5377" w:rsidRDefault="002C5377" w:rsidP="002C5377">
                            <w:pPr>
                              <w:pStyle w:val="ab"/>
                              <w:ind w:left="-108"/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https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://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vk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com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/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  <w:t>club</w:t>
                            </w:r>
                            <w:r w:rsidRPr="002C5377">
                              <w:rPr>
                                <w:b/>
                                <w:i/>
                                <w:color w:val="19079B"/>
                                <w:sz w:val="22"/>
                                <w:szCs w:val="22"/>
                                <w:shd w:val="clear" w:color="auto" w:fill="FFFFFF"/>
                              </w:rPr>
                              <w:t>217070798</w:t>
                            </w:r>
                          </w:p>
                          <w:p w:rsidR="00712C99" w:rsidRPr="002C5377" w:rsidRDefault="00712C99" w:rsidP="002C5377">
                            <w:pPr>
                              <w:pStyle w:val="ab"/>
                              <w:ind w:left="-108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12C99" w:rsidRPr="002C5377" w:rsidRDefault="00712C99" w:rsidP="00AC4D01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623A6" wp14:editId="1F325C3E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345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FE6D7C" w:rsidP="001F708F">
            <w:pPr>
              <w:pStyle w:val="aa"/>
              <w:spacing w:before="0" w:beforeAutospacing="0" w:after="0" w:afterAutospacing="0"/>
              <w:jc w:val="right"/>
            </w:pPr>
            <w:r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3E0B7B" w:rsidP="005949E6">
            <w:pPr>
              <w:pStyle w:val="aa"/>
              <w:spacing w:before="0" w:beforeAutospacing="0" w:after="0" w:afterAutospacing="0"/>
            </w:pP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A37E94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B43E1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8D775FD" wp14:editId="5CD65036">
                  <wp:simplePos x="0" y="0"/>
                  <wp:positionH relativeFrom="column">
                    <wp:posOffset>314096</wp:posOffset>
                  </wp:positionH>
                  <wp:positionV relativeFrom="paragraph">
                    <wp:posOffset>55245</wp:posOffset>
                  </wp:positionV>
                  <wp:extent cx="394335" cy="693420"/>
                  <wp:effectExtent l="0" t="0" r="5715" b="0"/>
                  <wp:wrapThrough wrapText="bothSides">
                    <wp:wrapPolygon edited="0">
                      <wp:start x="0" y="0"/>
                      <wp:lineTo x="0" y="20769"/>
                      <wp:lineTo x="20870" y="20769"/>
                      <wp:lineTo x="20870" y="0"/>
                      <wp:lineTo x="0" y="0"/>
                    </wp:wrapPolygon>
                  </wp:wrapThrough>
                  <wp:docPr id="1" name="Рисунок 1" descr="C:\Users\user\Pictures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Pictures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0B7B" w:rsidRPr="004010B8" w:rsidRDefault="00FE6D7C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>
              <w:rPr>
                <w:bCs/>
              </w:rPr>
              <w:t>А.А. Горшков</w:t>
            </w:r>
          </w:p>
          <w:p w:rsidR="003E0B7B" w:rsidRPr="004010B8" w:rsidRDefault="00A37E94" w:rsidP="00A37E94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2</w:t>
            </w:r>
            <w:r w:rsidR="00FE6D7C">
              <w:rPr>
                <w:bCs/>
              </w:rPr>
              <w:t>.1</w:t>
            </w:r>
            <w:r>
              <w:rPr>
                <w:bCs/>
              </w:rPr>
              <w:t>1</w:t>
            </w:r>
            <w:r w:rsidR="00FE6D7C">
              <w:rPr>
                <w:bCs/>
              </w:rPr>
              <w:t>.</w:t>
            </w:r>
            <w:r w:rsidR="0095593D">
              <w:rPr>
                <w:bCs/>
              </w:rPr>
              <w:t>2022</w:t>
            </w:r>
            <w:r w:rsidR="003E0B7B" w:rsidRPr="004010B8">
              <w:rPr>
                <w:bCs/>
              </w:rPr>
              <w:t xml:space="preserve"> г.</w:t>
            </w:r>
          </w:p>
        </w:tc>
      </w:tr>
      <w:tr w:rsidR="00A37E94" w:rsidRPr="00A37E94" w:rsidTr="00712C99">
        <w:tblPrEx>
          <w:jc w:val="left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458" w:type="dxa"/>
          <w:trHeight w:val="4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/>
        </w:tc>
      </w:tr>
    </w:tbl>
    <w:p w:rsidR="00712C99" w:rsidRPr="00A37E94" w:rsidRDefault="00712C99" w:rsidP="00712C99">
      <w:pPr>
        <w:pStyle w:val="aa"/>
        <w:spacing w:before="0" w:beforeAutospacing="0" w:after="0" w:afterAutospacing="0"/>
        <w:jc w:val="center"/>
      </w:pPr>
      <w:r w:rsidRPr="00A37E94">
        <w:rPr>
          <w:b/>
          <w:bCs/>
        </w:rPr>
        <w:t>П</w:t>
      </w:r>
      <w:r w:rsidR="00A37E94">
        <w:rPr>
          <w:b/>
          <w:bCs/>
        </w:rPr>
        <w:t xml:space="preserve"> </w:t>
      </w:r>
      <w:r w:rsidRPr="00A37E94">
        <w:rPr>
          <w:b/>
          <w:bCs/>
        </w:rPr>
        <w:t>Л А Н</w:t>
      </w:r>
    </w:p>
    <w:p w:rsidR="00712C99" w:rsidRPr="00A37E94" w:rsidRDefault="00712C99" w:rsidP="00712C99">
      <w:pPr>
        <w:pStyle w:val="aa"/>
        <w:spacing w:before="0" w:beforeAutospacing="0" w:after="0" w:afterAutospacing="0"/>
        <w:jc w:val="center"/>
      </w:pPr>
      <w:r w:rsidRPr="00A37E94">
        <w:rPr>
          <w:b/>
          <w:bCs/>
        </w:rPr>
        <w:t>работы на декабрь 2022 года</w:t>
      </w:r>
    </w:p>
    <w:p w:rsidR="00712C99" w:rsidRDefault="00712C99" w:rsidP="00712C99">
      <w:pPr>
        <w:pStyle w:val="aa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:rsidR="00712C99" w:rsidRPr="00DA0E89" w:rsidRDefault="00A87130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Зимние каникулы с 29.12.2022</w:t>
      </w:r>
      <w:r w:rsidR="00712C99" w:rsidRPr="00DA0E89">
        <w:rPr>
          <w:sz w:val="22"/>
          <w:szCs w:val="22"/>
        </w:rPr>
        <w:t xml:space="preserve"> г. по 0</w:t>
      </w:r>
      <w:r w:rsidRPr="00DA0E89">
        <w:rPr>
          <w:sz w:val="22"/>
          <w:szCs w:val="22"/>
        </w:rPr>
        <w:t>8</w:t>
      </w:r>
      <w:r w:rsidR="00DA0E89" w:rsidRPr="00DA0E89">
        <w:rPr>
          <w:sz w:val="22"/>
          <w:szCs w:val="22"/>
        </w:rPr>
        <w:t>.01.20</w:t>
      </w:r>
      <w:r w:rsidR="00712C99" w:rsidRPr="00DA0E89">
        <w:rPr>
          <w:sz w:val="22"/>
          <w:szCs w:val="22"/>
        </w:rPr>
        <w:t>2</w:t>
      </w:r>
      <w:r w:rsidR="00DA0E89" w:rsidRPr="00DA0E89">
        <w:rPr>
          <w:sz w:val="22"/>
          <w:szCs w:val="22"/>
        </w:rPr>
        <w:t>3</w:t>
      </w:r>
      <w:r w:rsidR="00712C99" w:rsidRPr="00DA0E89">
        <w:rPr>
          <w:sz w:val="22"/>
          <w:szCs w:val="22"/>
        </w:rPr>
        <w:t xml:space="preserve"> г. (11 календарных дней)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01.12-15.12 Работа комиссии по определению кандидатов на получение стипендии главы администрации Киришского муниципального района. Масляницкая Г.И., Лавров Д.С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Муниципальный этап ВсОШ с 09.11-15.12. Отв. Масляницкая Г.И., Лавров Д.С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 xml:space="preserve">с 13.12 собеседование </w:t>
      </w:r>
      <w:r w:rsidR="00CD6BDE">
        <w:rPr>
          <w:sz w:val="22"/>
          <w:szCs w:val="22"/>
        </w:rPr>
        <w:t>с руководителями ОО по качеству</w:t>
      </w:r>
      <w:r w:rsidRPr="00DA0E89">
        <w:rPr>
          <w:sz w:val="22"/>
          <w:szCs w:val="22"/>
        </w:rPr>
        <w:t xml:space="preserve"> (по графику) Отв. Горшков А.А., Коваленко И.Л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Отчет по итогам успеваемости, посещаемости и сохранению контингента</w:t>
      </w:r>
      <w:r w:rsidR="00053335" w:rsidRPr="00DA0E89">
        <w:rPr>
          <w:sz w:val="22"/>
          <w:szCs w:val="22"/>
        </w:rPr>
        <w:t xml:space="preserve"> обучающихся за 1 полугодие 2022/2023</w:t>
      </w:r>
      <w:r w:rsidRPr="00DA0E89">
        <w:rPr>
          <w:sz w:val="22"/>
          <w:szCs w:val="22"/>
        </w:rPr>
        <w:t xml:space="preserve"> учебного года. Отв. Коваленко И.Л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Работа «горячей линии» по вопросам ЕГЭ. Отв. Коваленко И.Л., Михайлова Г.Н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Предоставление информации (по мере поступле</w:t>
      </w:r>
      <w:r w:rsidR="00CD6BDE">
        <w:rPr>
          <w:sz w:val="22"/>
          <w:szCs w:val="22"/>
        </w:rPr>
        <w:t>ния запросов) по проведению ГИ</w:t>
      </w:r>
      <w:r w:rsidRPr="00DA0E89">
        <w:rPr>
          <w:sz w:val="22"/>
          <w:szCs w:val="22"/>
        </w:rPr>
        <w:t>А в 9-х и 11-х классах. Отв. Масляницкая Г.И., Михайлова Г.Н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14"/>
          <w:szCs w:val="14"/>
        </w:rPr>
        <w:t> </w:t>
      </w:r>
      <w:r w:rsidRPr="00DA0E89">
        <w:rPr>
          <w:sz w:val="22"/>
          <w:szCs w:val="22"/>
        </w:rPr>
        <w:t>II этап районного конкурса «Воспитатель года». Отв. Кошеварникова Н.В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Отчет по участию обучающихся во Всероссийских открытых уроках. Отв. Кауфман И.А., Лавров Д.С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  <w:shd w:val="clear" w:color="auto" w:fill="FFFFFF"/>
        </w:rPr>
        <w:t>Районный конкурс педагогического мастерства «Современный урок. ИКТ-компетентность педагога». Отв. Абросимова С.Н., Ерохина С.Б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  <w:shd w:val="clear" w:color="auto" w:fill="FFFFFF"/>
        </w:rPr>
        <w:t>Конкурс профессионального педагогического мастерства в Киришском районе по номинациям: «Учитель года», «Педагог-библиотекарь года», «Учитель-дефектолог года», «Педагог-психолог года». Отв. Абросимова С.Н., Захарова Г.В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Методические выходы к молодым и малоопытным педагогам. Отв. Абросимова С.Н., Бегалиева Е.А.</w:t>
      </w:r>
    </w:p>
    <w:p w:rsidR="00712C99" w:rsidRPr="00DA0E89" w:rsidRDefault="00712C99" w:rsidP="00053335">
      <w:pPr>
        <w:pStyle w:val="aa"/>
        <w:numPr>
          <w:ilvl w:val="0"/>
          <w:numId w:val="22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  <w:shd w:val="clear" w:color="auto" w:fill="FFFFFF"/>
        </w:rPr>
        <w:t>КПК «Содержание и методика обучения учебного предмета «Технология» в соответствии с требованиями ФГОС ОО». Отв. Абросимова С.Н., Ерохина С.Б.</w:t>
      </w:r>
    </w:p>
    <w:p w:rsidR="00712C99" w:rsidRPr="00DA0E89" w:rsidRDefault="00712C99" w:rsidP="00053335">
      <w:pPr>
        <w:pStyle w:val="aa"/>
        <w:spacing w:before="0" w:beforeAutospacing="0" w:after="0" w:afterAutospacing="0"/>
        <w:jc w:val="center"/>
      </w:pPr>
      <w:r w:rsidRPr="00DA0E89">
        <w:rPr>
          <w:i/>
          <w:iCs/>
          <w:sz w:val="22"/>
          <w:szCs w:val="22"/>
          <w:u w:val="single"/>
          <w:shd w:val="clear" w:color="auto" w:fill="FFFFFF"/>
        </w:rPr>
        <w:t>Территориальная психолого-медико-педагогическая комиссия (ТПМПК)</w:t>
      </w:r>
    </w:p>
    <w:p w:rsidR="00712C99" w:rsidRPr="00DA0E89" w:rsidRDefault="00712C99" w:rsidP="00053335">
      <w:pPr>
        <w:pStyle w:val="aa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  <w:shd w:val="clear" w:color="auto" w:fill="FFFFFF"/>
        </w:rPr>
        <w:t>Выдача бланков на прохождение медицинского обследования для ТПМПК - по понедельникам с 16.00 до 18.00.</w:t>
      </w:r>
    </w:p>
    <w:p w:rsidR="00712C99" w:rsidRPr="00DA0E89" w:rsidRDefault="00712C99" w:rsidP="00053335">
      <w:pPr>
        <w:pStyle w:val="aa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  <w:shd w:val="clear" w:color="auto" w:fill="FFFFFF"/>
        </w:rPr>
        <w:t>Прием документов для обследования ребенка в ТПМПК - по четвергам с 17.30 до 19.30.</w:t>
      </w:r>
    </w:p>
    <w:p w:rsidR="00712C99" w:rsidRPr="00DA0E89" w:rsidRDefault="00712C99" w:rsidP="00053335">
      <w:pPr>
        <w:pStyle w:val="aa"/>
        <w:numPr>
          <w:ilvl w:val="0"/>
          <w:numId w:val="23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  <w:shd w:val="clear" w:color="auto" w:fill="FFFFFF"/>
        </w:rPr>
        <w:t>Выход специалистов ТПМПК в МАДОУ «Центр РостОК», МАДОУ «Детский сад №6», МДОУ «Детский сад №12», МАДОУ «Детски</w:t>
      </w:r>
      <w:r w:rsidR="00053335" w:rsidRPr="00DA0E89">
        <w:rPr>
          <w:sz w:val="22"/>
          <w:szCs w:val="22"/>
          <w:shd w:val="clear" w:color="auto" w:fill="FFFFFF"/>
        </w:rPr>
        <w:t>й сад №16», МДОУ «Детский сад №</w:t>
      </w:r>
      <w:r w:rsidRPr="00DA0E89">
        <w:rPr>
          <w:sz w:val="22"/>
          <w:szCs w:val="22"/>
          <w:shd w:val="clear" w:color="auto" w:fill="FFFFFF"/>
        </w:rPr>
        <w:t xml:space="preserve">17», </w:t>
      </w:r>
      <w:r w:rsidR="00053335" w:rsidRPr="00DA0E89">
        <w:rPr>
          <w:sz w:val="22"/>
          <w:szCs w:val="22"/>
          <w:shd w:val="clear" w:color="auto" w:fill="FFFFFF"/>
        </w:rPr>
        <w:t>М</w:t>
      </w:r>
      <w:r w:rsidRPr="00DA0E89">
        <w:rPr>
          <w:sz w:val="22"/>
          <w:szCs w:val="22"/>
          <w:shd w:val="clear" w:color="auto" w:fill="FFFFFF"/>
        </w:rPr>
        <w:t xml:space="preserve">ДОУ «Детский сад № 21», МДОУ «Детский сад </w:t>
      </w:r>
      <w:r w:rsidR="00DB0240">
        <w:rPr>
          <w:sz w:val="22"/>
          <w:szCs w:val="22"/>
          <w:shd w:val="clear" w:color="auto" w:fill="FFFFFF"/>
        </w:rPr>
        <w:t>№ 28», МАДОУ «Детский сад № 29»,</w:t>
      </w:r>
      <w:r w:rsidRPr="00DA0E89">
        <w:rPr>
          <w:sz w:val="22"/>
          <w:szCs w:val="22"/>
          <w:shd w:val="clear" w:color="auto" w:fill="FFFFFF"/>
        </w:rPr>
        <w:t xml:space="preserve"> по отслеживанию динамики по усвоению воспитанниками подготовительных коррекционных групп адаптированных общеразвивающих программ дошкольного образования. Отв. Абросимова С.Н., Мазуренко Н.Н.</w:t>
      </w:r>
    </w:p>
    <w:p w:rsidR="00712C99" w:rsidRPr="00DA0E89" w:rsidRDefault="00712C99" w:rsidP="00053335">
      <w:pPr>
        <w:pStyle w:val="aa"/>
        <w:spacing w:before="0" w:beforeAutospacing="0" w:after="0" w:afterAutospacing="0"/>
        <w:jc w:val="both"/>
      </w:pPr>
      <w:r w:rsidRPr="00DA0E89">
        <w:rPr>
          <w:sz w:val="22"/>
          <w:szCs w:val="22"/>
        </w:rPr>
        <w:t>Контроль:</w:t>
      </w:r>
    </w:p>
    <w:p w:rsidR="00712C99" w:rsidRPr="00DA0E89" w:rsidRDefault="00712C99" w:rsidP="00053335">
      <w:pPr>
        <w:pStyle w:val="aa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Формирование сводного Плана проведения ведомственного контроля на 2022 год. Отв. Кауфман И.А.</w:t>
      </w:r>
    </w:p>
    <w:p w:rsidR="00712C99" w:rsidRPr="00DA0E89" w:rsidRDefault="00712C99" w:rsidP="00053335">
      <w:pPr>
        <w:pStyle w:val="aa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t>Проведение независимой оценки качества условий осуществления образовательной деятельности дошкольных образовательных организаций. Отв. Кауфман И.А.</w:t>
      </w:r>
    </w:p>
    <w:p w:rsidR="00712C99" w:rsidRPr="00DA0E89" w:rsidRDefault="00712C99" w:rsidP="00053335">
      <w:pPr>
        <w:pStyle w:val="aa"/>
        <w:numPr>
          <w:ilvl w:val="0"/>
          <w:numId w:val="24"/>
        </w:numPr>
        <w:spacing w:before="0" w:beforeAutospacing="0" w:after="0" w:afterAutospacing="0"/>
        <w:ind w:left="0" w:firstLine="0"/>
        <w:jc w:val="both"/>
      </w:pPr>
      <w:r w:rsidRPr="00DA0E89">
        <w:rPr>
          <w:sz w:val="22"/>
          <w:szCs w:val="22"/>
        </w:rPr>
        <w:lastRenderedPageBreak/>
        <w:t>Текущий контроль деятельности руководителя по организации работы класса вечернего обучения. Отв. Коваленко И.Л.</w:t>
      </w:r>
    </w:p>
    <w:p w:rsidR="00712C99" w:rsidRPr="00DA0E89" w:rsidRDefault="00712C99" w:rsidP="00053335">
      <w:pPr>
        <w:pStyle w:val="aa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DA0E89">
        <w:rPr>
          <w:sz w:val="22"/>
          <w:szCs w:val="22"/>
        </w:rPr>
        <w:t>Контрольное мероприятие по оценке д</w:t>
      </w:r>
      <w:r w:rsidR="00053335" w:rsidRPr="00DA0E89">
        <w:rPr>
          <w:sz w:val="22"/>
          <w:szCs w:val="22"/>
        </w:rPr>
        <w:t>еятельности руководителя МАДОУ «Детский сад №6»</w:t>
      </w:r>
      <w:r w:rsidRPr="00DA0E89">
        <w:rPr>
          <w:sz w:val="22"/>
          <w:szCs w:val="22"/>
        </w:rPr>
        <w:t xml:space="preserve"> по вопросам функционирования организации. Отв. Кауфман И.А.</w:t>
      </w:r>
    </w:p>
    <w:p w:rsidR="00712C99" w:rsidRPr="00DA0E89" w:rsidRDefault="00712C99" w:rsidP="00053335">
      <w:pPr>
        <w:pStyle w:val="aa"/>
        <w:numPr>
          <w:ilvl w:val="0"/>
          <w:numId w:val="24"/>
        </w:numPr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DA0E89">
        <w:rPr>
          <w:sz w:val="22"/>
          <w:szCs w:val="22"/>
        </w:rPr>
        <w:t>Контроль выполнени</w:t>
      </w:r>
      <w:r w:rsidR="00DB0240">
        <w:rPr>
          <w:sz w:val="22"/>
          <w:szCs w:val="22"/>
        </w:rPr>
        <w:t>я муниципального задания за 2021</w:t>
      </w:r>
      <w:r w:rsidRPr="00DA0E89">
        <w:rPr>
          <w:sz w:val="22"/>
          <w:szCs w:val="22"/>
        </w:rPr>
        <w:t xml:space="preserve"> год, выполнения Указа президента в части повышения заработной платы отдельных категорий пед</w:t>
      </w:r>
      <w:r w:rsidR="00053335" w:rsidRPr="00DA0E89">
        <w:rPr>
          <w:sz w:val="22"/>
          <w:szCs w:val="22"/>
        </w:rPr>
        <w:t>агогических работников в МАДОУ «Детский сад №6»</w:t>
      </w:r>
      <w:r w:rsidRPr="00DA0E89">
        <w:rPr>
          <w:sz w:val="22"/>
          <w:szCs w:val="22"/>
        </w:rPr>
        <w:t>. Отв. Бойцова С.А.</w:t>
      </w:r>
    </w:p>
    <w:tbl>
      <w:tblPr>
        <w:tblW w:w="9640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536"/>
        <w:gridCol w:w="1560"/>
        <w:gridCol w:w="2268"/>
      </w:tblGrid>
      <w:tr w:rsidR="00712C99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b/>
                <w:bCs/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271B1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b/>
                <w:bCs/>
                <w:color w:val="000000"/>
                <w:sz w:val="22"/>
                <w:szCs w:val="22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1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E94" w:rsidRPr="00A37E94" w:rsidRDefault="00A37E94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Прие</w:t>
            </w:r>
            <w:r w:rsidR="00712C99" w:rsidRPr="00A37E94">
              <w:rPr>
                <w:sz w:val="22"/>
                <w:szCs w:val="22"/>
              </w:rPr>
              <w:t>м заявок на конкурс профессионального педагогического мастерства в Киришском районе</w:t>
            </w:r>
            <w:r w:rsidR="007F4D34" w:rsidRPr="00A37E94">
              <w:rPr>
                <w:sz w:val="22"/>
                <w:szCs w:val="22"/>
              </w:rPr>
              <w:t xml:space="preserve"> </w:t>
            </w:r>
            <w:hyperlink r:id="rId12" w:history="1">
              <w:r w:rsidR="007F4D34" w:rsidRPr="00A37E94">
                <w:rPr>
                  <w:rStyle w:val="a8"/>
                  <w:color w:val="1F497D" w:themeColor="text2"/>
                  <w:sz w:val="22"/>
                  <w:szCs w:val="22"/>
                </w:rPr>
                <w:t>https://docs.google.com/forms/d/e/1FAIpQLSdw4wD0HQWiRKVzCIVLT4yIzYwvn6cF984oQRsLwc28x9BUzQ/viewform?usp=sf_link</w:t>
              </w:r>
            </w:hyperlink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F4D34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Захарова Г.В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1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Проведение очной консультации для родителей (законных представителей) обучающихся на тему: «Предотвращение отчуждения между родителями и детьми. Как научиться понимать и принимать подростк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11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6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Сергеева С.Ф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1-02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технолог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2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нсультация для участников конкурсов профессионального мастерства в Киришском районе (по всем номинациям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5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Захарова Г.В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3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Торжественно - траурный митинг, посвященный  Дню неизвестного солдата в Росс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47173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12C99" w:rsidRPr="00A37E94">
              <w:rPr>
                <w:sz w:val="22"/>
                <w:szCs w:val="22"/>
              </w:rPr>
              <w:t>Мемориал «Памяти павших»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ороничева Е.М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Иванова Т.И.</w:t>
            </w:r>
          </w:p>
          <w:p w:rsidR="00712C99" w:rsidRPr="00A37E94" w:rsidRDefault="00712C99" w:rsidP="00A37E94">
            <w:pPr>
              <w:rPr>
                <w:sz w:val="22"/>
                <w:szCs w:val="22"/>
              </w:rPr>
            </w:pP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5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A37E94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неурочное занятие</w:t>
            </w:r>
            <w:r w:rsidR="007819EB" w:rsidRPr="00A37E94">
              <w:rPr>
                <w:sz w:val="22"/>
                <w:szCs w:val="22"/>
              </w:rPr>
              <w:t xml:space="preserve"> «</w:t>
            </w:r>
            <w:r w:rsidRPr="00A37E94">
              <w:rPr>
                <w:sz w:val="22"/>
                <w:szCs w:val="22"/>
              </w:rPr>
              <w:t>Разговоры о важном»</w:t>
            </w:r>
            <w:r w:rsidR="00712C99" w:rsidRPr="00A37E94">
              <w:rPr>
                <w:sz w:val="22"/>
                <w:szCs w:val="22"/>
              </w:rPr>
              <w:t>: День добровольц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уководители 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5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математи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6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немецкому язык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6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Районный конкурс «Юный моделист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ДЮ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ороничева Е.М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Смирнов С.В.</w:t>
            </w:r>
          </w:p>
        </w:tc>
      </w:tr>
      <w:tr w:rsidR="00DE163C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163C" w:rsidRPr="00A37E94" w:rsidRDefault="00DE163C" w:rsidP="00DE163C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A37E94">
              <w:rPr>
                <w:sz w:val="22"/>
                <w:szCs w:val="22"/>
              </w:rPr>
              <w:t>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63C" w:rsidRPr="00A37E94" w:rsidRDefault="00DE163C" w:rsidP="00DE163C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МО заместителей заведующих по воспитательной работе. Представление опыта работы по теме «Организация инновационной деятельности в ДОУ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163C" w:rsidRPr="00A37E94" w:rsidRDefault="00DE163C" w:rsidP="00DE163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ДОУ №12</w:t>
            </w:r>
          </w:p>
          <w:p w:rsidR="00DE163C" w:rsidRPr="00A37E94" w:rsidRDefault="00DE163C" w:rsidP="00DE163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3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E163C" w:rsidRPr="00A37E94" w:rsidRDefault="00DE163C" w:rsidP="00DE163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шеварникова Н.В.</w:t>
            </w:r>
          </w:p>
          <w:p w:rsidR="00DE163C" w:rsidRPr="00A37E94" w:rsidRDefault="00DE163C" w:rsidP="00DE163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Фимина С.А.</w:t>
            </w:r>
          </w:p>
          <w:p w:rsidR="00DE163C" w:rsidRPr="00A37E94" w:rsidRDefault="00DE163C" w:rsidP="00DE163C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Филиппова О.Д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7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Итоговое сочинение (изложение) 11 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0.00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Гимназия</w:t>
            </w:r>
          </w:p>
          <w:p w:rsidR="00712C99" w:rsidRPr="00A37E94" w:rsidRDefault="00A37E94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ицей,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СОШ №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ихайлова Г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уководители ОО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lastRenderedPageBreak/>
              <w:t>07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Аппаратное совещани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30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мит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Горшков А.А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7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Семинар-практикум для кураторов службы медиации/примирения в ОО</w:t>
            </w:r>
          </w:p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«Обучение учащихся (медиаторов-ровесников), участников медиации восстановительным медиативным технологиям в процессе примирения и переговоров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5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Павлова З.Н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7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A37E94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ПК «ФГОС III</w:t>
            </w:r>
            <w:r w:rsidR="00712C99" w:rsidRPr="00A37E94">
              <w:rPr>
                <w:sz w:val="22"/>
                <w:szCs w:val="22"/>
              </w:rPr>
              <w:t xml:space="preserve"> поколения в начальной школе» (итоговое заняти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A37E94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Z</w:t>
            </w:r>
            <w:r w:rsidR="00712C99" w:rsidRPr="00A37E94">
              <w:rPr>
                <w:sz w:val="22"/>
                <w:szCs w:val="22"/>
              </w:rPr>
              <w:t>oom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Шершикова В.А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7 - 08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Участие педагогов Киришского района в XXV международной научно-практической конференции «Личность. Общество. Образование. Становление гражданской позиции личности в поликультурном пространстве современной России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ОИР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ремя уточняет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Ерохина С.Б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8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Семинар-практикум «Наставник» для учителей 4 классов и молодых педагогов.</w:t>
            </w:r>
          </w:p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Проверка и оценивание работ в формате ВПР с опорой на критерии оценивания (русский язык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5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сич Н.Ю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 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8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информати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8-</w:t>
            </w:r>
            <w:r w:rsidR="007819EB" w:rsidRPr="00A37E94">
              <w:rPr>
                <w:sz w:val="22"/>
                <w:szCs w:val="22"/>
              </w:rPr>
              <w:t>0</w:t>
            </w:r>
            <w:r w:rsidRPr="00A37E94">
              <w:rPr>
                <w:sz w:val="22"/>
                <w:szCs w:val="22"/>
              </w:rPr>
              <w:t>9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Региональная олимпиада обучающихся общеобразовательных организаций и профессиональных образовательных организаций Ленинградской области по избирательному праву в 2022-2023 году (2 региональный этап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ЛОИР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9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нсультация для участников конкурса профессионального мастерства (ПНПО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4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Захарова Г.В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09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русскому язык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9 - 1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абота экзаменационной комиссии по проверке ИС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A37E94" w:rsidP="00A37E94">
            <w:pPr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СОШ №8</w:t>
            </w:r>
          </w:p>
          <w:p w:rsidR="00A37E94" w:rsidRPr="00A37E94" w:rsidRDefault="00A37E94" w:rsidP="00A37E94">
            <w:pPr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9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улакова Т.Н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1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Третий дистанционный этап математической олимпиады школьников имени Леонарда Эйле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12C99" w:rsidRPr="00A37E94" w:rsidRDefault="00712C99" w:rsidP="0047173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истанционно 10.00-16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2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прав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2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A37E94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неурочное занятие «</w:t>
            </w:r>
            <w:r w:rsidR="00712C99" w:rsidRPr="00A37E94">
              <w:rPr>
                <w:sz w:val="22"/>
                <w:szCs w:val="22"/>
              </w:rPr>
              <w:t>Разговор</w:t>
            </w:r>
            <w:r w:rsidRPr="00A37E94">
              <w:rPr>
                <w:sz w:val="22"/>
                <w:szCs w:val="22"/>
              </w:rPr>
              <w:t>ы о важном»</w:t>
            </w:r>
            <w:r w:rsidR="00712C99" w:rsidRPr="00A37E94">
              <w:rPr>
                <w:sz w:val="22"/>
                <w:szCs w:val="22"/>
              </w:rPr>
              <w:t>: День Героев Отечеств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уководители 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lastRenderedPageBreak/>
              <w:t>13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иагностическая работа по математике в формате ЕГЭ по текстам СтатГрад, 11 кла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рко Л.И.</w:t>
            </w:r>
          </w:p>
        </w:tc>
      </w:tr>
      <w:tr w:rsidR="00A37E94" w:rsidRPr="00A37E94" w:rsidTr="001D52E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3-14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физической культур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1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айонный Фестиваль знамённых групп и почётных караул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ДЦ «Восход»</w:t>
            </w:r>
            <w:r w:rsidRPr="00A37E94">
              <w:rPr>
                <w:sz w:val="22"/>
                <w:szCs w:val="22"/>
              </w:rPr>
              <w:br/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ороничева Е.М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униципальный этап конкурса профессионального педагогического мастерства в номинации «Библиотекарь год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5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Захарова Г.В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Ерохина С.Б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униципальный конкурс по русскому языку «Похвальная грамотность» для обучающихся 1-4 клас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СОШ №2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3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Шершикова В.А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Заседание конкурсной комиссии муниципального конкурса по русскому языку «Похвальная грамотность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5A4E0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10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Шершикова В.А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Флеш-наставничество «Единый урок: от мотивации к результату» для методической команд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5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сич Н.Ю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Форум педагогических идей и инновационных практи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ОИР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Бегалиева Е.А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5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Муниципальный этап ВсОШ по истор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ОО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6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hd w:val="clear" w:color="auto" w:fill="FFFFFF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айонный конкурс «Знатоки природы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ДЮТ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 №310</w:t>
            </w:r>
          </w:p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ороничева Е.М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Смирнов С.В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9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5A4E07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неурочное занятие «Разговоры о важном»</w:t>
            </w:r>
            <w:r w:rsidR="00712C99" w:rsidRPr="00A37E94">
              <w:rPr>
                <w:sz w:val="22"/>
                <w:szCs w:val="22"/>
              </w:rPr>
              <w:t>: День Конститу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уководители 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9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Командная интеллектуальная игра, посвященная классно-урочной системе «Пора на урок» (Train Brain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37E94" w:rsidRDefault="00712C99" w:rsidP="00A37E94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 xml:space="preserve">место </w:t>
            </w:r>
            <w:r w:rsidR="00A37E94">
              <w:rPr>
                <w:sz w:val="22"/>
                <w:szCs w:val="22"/>
              </w:rPr>
              <w:t>уточня</w:t>
            </w:r>
            <w:r w:rsidRPr="00A37E94">
              <w:rPr>
                <w:sz w:val="22"/>
                <w:szCs w:val="22"/>
              </w:rPr>
              <w:t>ется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Лавров Д.С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етодический день (по плану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2C99" w:rsidRPr="00A37E94" w:rsidRDefault="00712C99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Захарова Г.В.</w:t>
            </w:r>
          </w:p>
        </w:tc>
      </w:tr>
      <w:tr w:rsidR="00A37E94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7819EB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C56ECD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Предоставление статистико-аналитического отчёта по итогам диагностической работы в формате ЕГЭ по математике</w:t>
            </w:r>
            <w:r w:rsidR="005A4E07" w:rsidRPr="00A37E94">
              <w:rPr>
                <w:sz w:val="22"/>
                <w:szCs w:val="22"/>
              </w:rPr>
              <w:t xml:space="preserve"> </w:t>
            </w:r>
            <w:r w:rsidR="005A4E07" w:rsidRPr="00A37E94">
              <w:rPr>
                <w:sz w:val="20"/>
                <w:szCs w:val="20"/>
              </w:rPr>
              <w:t>(marko_li@mail.ru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12C99" w:rsidRPr="00A37E94" w:rsidRDefault="005A4E07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712C99" w:rsidRPr="00A37E94" w:rsidRDefault="00712C99" w:rsidP="00A37E94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рко Л.И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bookmarkStart w:id="0" w:name="_GoBack"/>
            <w:bookmarkEnd w:id="0"/>
            <w:r w:rsidRPr="00A37E94">
              <w:rPr>
                <w:sz w:val="22"/>
                <w:szCs w:val="22"/>
              </w:rPr>
              <w:t>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МО педагогов-психологов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5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Томашевич ЕА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ткрытый урок музыки (для учителей музыки первого года работы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СОШ №1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32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2.4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твиенко О.А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lastRenderedPageBreak/>
              <w:t>2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нсультации экспертов ЕГЭ для молодых и малоопытных учителей математики по методике подготовки к ЕГЭ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СОШ №8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36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рко Л.И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МО руководителей ШМО учителей русского языка и литератур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СОШ №8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38 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улакова Т.Н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1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Семинар-практикум для кураторов службы медиации/примирения в ОО «Восстановительная культура»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ППС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аб. №5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Павлова З.Н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1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МО учителей биологи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истанционн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Нечаева Л.О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1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МО учителей информатики и ИК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Zoom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6" w:space="0" w:color="CCCCCC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Абросимова С.Н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2-23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Репетиционное Итоговое собеседование по русскому языку для обучающихся 9 класса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уководители ОО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3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Новогодний спектакль «Новогодняя истори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ДЮТ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2.00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ороничева Е.М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Смирнов С.В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  <w:shd w:val="clear" w:color="auto" w:fill="FFFFFF"/>
              </w:rPr>
              <w:t>26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неурочное занятие «Разговоры о важном»: Рождеств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уководители 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3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тчет по итогам 2 четверти, 1 полугодия (по электронной почт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мит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валенко И. Л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3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Предоставление мониторинга ГИА по группе риска (по электронной почте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Комит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сляницкая Г.И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30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сероссийский конкурс социальных проектов от Большой перемены и центра развития инициатив «ВЫСОТА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ДЮ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ороничева Е.М.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Зуев В.Ю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Дата уточняется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егиональный пробный ЕГЭ по математике (базовый уровень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Руководители ОО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Марко Л.И.</w:t>
            </w:r>
          </w:p>
        </w:tc>
      </w:tr>
      <w:tr w:rsidR="001D52E8" w:rsidRPr="00A37E94" w:rsidTr="00471738">
        <w:trPr>
          <w:trHeight w:val="2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06.12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13.12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0.12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32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27.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ind w:left="43"/>
              <w:jc w:val="both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в формате zoom</w:t>
            </w:r>
          </w:p>
          <w:p w:rsidR="001D52E8" w:rsidRPr="00A37E94" w:rsidRDefault="001D52E8" w:rsidP="001D52E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D52E8" w:rsidRPr="00A37E94" w:rsidRDefault="001D52E8" w:rsidP="001D52E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A37E94">
              <w:rPr>
                <w:sz w:val="22"/>
                <w:szCs w:val="22"/>
              </w:rPr>
              <w:t>Горшков А.А.</w:t>
            </w:r>
          </w:p>
        </w:tc>
      </w:tr>
    </w:tbl>
    <w:p w:rsidR="00FE6D7C" w:rsidRPr="00A37E94" w:rsidRDefault="00FE6D7C" w:rsidP="00FE6D7C">
      <w:pPr>
        <w:pStyle w:val="aa"/>
        <w:spacing w:before="0" w:beforeAutospacing="0" w:after="0" w:afterAutospacing="0"/>
        <w:rPr>
          <w:sz w:val="20"/>
          <w:szCs w:val="20"/>
        </w:rPr>
      </w:pPr>
      <w:r w:rsidRPr="00A37E94">
        <w:rPr>
          <w:sz w:val="20"/>
          <w:szCs w:val="20"/>
        </w:rPr>
        <w:t xml:space="preserve">Исп. </w:t>
      </w:r>
      <w:r w:rsidR="007819EB" w:rsidRPr="00A37E94">
        <w:rPr>
          <w:sz w:val="20"/>
          <w:szCs w:val="20"/>
        </w:rPr>
        <w:t>Масляницкая Г.И.</w:t>
      </w:r>
      <w:r w:rsidRPr="00A37E94">
        <w:rPr>
          <w:sz w:val="20"/>
          <w:szCs w:val="20"/>
        </w:rPr>
        <w:t> </w:t>
      </w:r>
    </w:p>
    <w:sectPr w:rsidR="00FE6D7C" w:rsidRPr="00A37E94" w:rsidSect="00712C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89" w:rsidRDefault="00F75B89" w:rsidP="0017574D">
      <w:r>
        <w:separator/>
      </w:r>
    </w:p>
  </w:endnote>
  <w:endnote w:type="continuationSeparator" w:id="0">
    <w:p w:rsidR="00F75B89" w:rsidRDefault="00F75B89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89" w:rsidRDefault="00F75B89" w:rsidP="0017574D">
      <w:r>
        <w:separator/>
      </w:r>
    </w:p>
  </w:footnote>
  <w:footnote w:type="continuationSeparator" w:id="0">
    <w:p w:rsidR="00F75B89" w:rsidRDefault="00F75B89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un9-43.userapi.com/impf/c622518/v622518972/2e876/SKvE2kOWBWA.jpg?size=550x430&amp;quality=96&amp;sign=1e7b58b06786da43586202bf561d8ff1&amp;c_uniq_tag=C0VK7_CKX6oX7VNUq1QEjceIp_dnrEqs4axZj66SG28&amp;type=album" style="width:413.2pt;height:322.45pt;visibility:visible;mso-wrap-style:square" o:bullet="t">
        <v:imagedata r:id="rId1" o:title="SKvE2kOWBWA" croptop="20423f" cropbottom="20118f" cropleft="19542f" cropright="18827f"/>
      </v:shape>
    </w:pict>
  </w:numPicBullet>
  <w:numPicBullet w:numPicBulletId="1">
    <w:pict>
      <v:shape id="_x0000_i1029" type="#_x0000_t75" alt="https://sun9-54.userapi.com/impg/ckg_LWcCHAB470MhdETo-oTxQjcKJ8IG-WpEjA/xVU2KNbDlYY.jpg?size=1200x1507&amp;quality=95&amp;sign=74e8ed2b8065a946214bae9ecc884dbd&amp;type=album" style="width:900.3pt;height:1130.1pt;visibility:visible;mso-wrap-style:square" o:bullet="t">
        <v:imagedata r:id="rId2" o:title="xVU2KNbDlYY"/>
      </v:shape>
    </w:pict>
  </w:numPicBullet>
  <w:abstractNum w:abstractNumId="0" w15:restartNumberingAfterBreak="0">
    <w:nsid w:val="0C152580"/>
    <w:multiLevelType w:val="multilevel"/>
    <w:tmpl w:val="9816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C3DD9"/>
    <w:multiLevelType w:val="hybridMultilevel"/>
    <w:tmpl w:val="C9EA8D22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F6704"/>
    <w:multiLevelType w:val="hybridMultilevel"/>
    <w:tmpl w:val="C582BE1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54FD5"/>
    <w:multiLevelType w:val="hybridMultilevel"/>
    <w:tmpl w:val="C2468DDE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6" w15:restartNumberingAfterBreak="0">
    <w:nsid w:val="6D714E03"/>
    <w:multiLevelType w:val="hybridMultilevel"/>
    <w:tmpl w:val="4230BC96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7D9"/>
    <w:multiLevelType w:val="hybridMultilevel"/>
    <w:tmpl w:val="73FAE29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F5721"/>
    <w:multiLevelType w:val="hybridMultilevel"/>
    <w:tmpl w:val="AE92B272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94C80"/>
    <w:multiLevelType w:val="hybridMultilevel"/>
    <w:tmpl w:val="3356C67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D758F0"/>
    <w:multiLevelType w:val="hybridMultilevel"/>
    <w:tmpl w:val="8DDEEB0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23"/>
  </w:num>
  <w:num w:numId="7">
    <w:abstractNumId w:val="9"/>
  </w:num>
  <w:num w:numId="8">
    <w:abstractNumId w:val="3"/>
  </w:num>
  <w:num w:numId="9">
    <w:abstractNumId w:val="6"/>
  </w:num>
  <w:num w:numId="10">
    <w:abstractNumId w:val="20"/>
  </w:num>
  <w:num w:numId="11">
    <w:abstractNumId w:val="5"/>
  </w:num>
  <w:num w:numId="12">
    <w:abstractNumId w:val="22"/>
  </w:num>
  <w:num w:numId="13">
    <w:abstractNumId w:val="14"/>
  </w:num>
  <w:num w:numId="14">
    <w:abstractNumId w:val="7"/>
  </w:num>
  <w:num w:numId="15">
    <w:abstractNumId w:val="15"/>
  </w:num>
  <w:num w:numId="16">
    <w:abstractNumId w:val="8"/>
  </w:num>
  <w:num w:numId="17">
    <w:abstractNumId w:val="16"/>
  </w:num>
  <w:num w:numId="18">
    <w:abstractNumId w:val="21"/>
  </w:num>
  <w:num w:numId="19">
    <w:abstractNumId w:val="17"/>
  </w:num>
  <w:num w:numId="20">
    <w:abstractNumId w:val="2"/>
  </w:num>
  <w:num w:numId="21">
    <w:abstractNumId w:val="0"/>
  </w:num>
  <w:num w:numId="22">
    <w:abstractNumId w:val="13"/>
  </w:num>
  <w:num w:numId="23">
    <w:abstractNumId w:val="19"/>
  </w:num>
  <w:num w:numId="2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41E5"/>
    <w:rsid w:val="000061DD"/>
    <w:rsid w:val="00006E49"/>
    <w:rsid w:val="00007009"/>
    <w:rsid w:val="000106D2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35539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335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279D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2E5D"/>
    <w:rsid w:val="000E2F3A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27DB"/>
    <w:rsid w:val="00155914"/>
    <w:rsid w:val="00162537"/>
    <w:rsid w:val="00163A24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0308"/>
    <w:rsid w:val="001A0929"/>
    <w:rsid w:val="001A6CC8"/>
    <w:rsid w:val="001A6D81"/>
    <w:rsid w:val="001B2680"/>
    <w:rsid w:val="001B4E70"/>
    <w:rsid w:val="001C2200"/>
    <w:rsid w:val="001C2B69"/>
    <w:rsid w:val="001C62BB"/>
    <w:rsid w:val="001D1848"/>
    <w:rsid w:val="001D4125"/>
    <w:rsid w:val="001D52E8"/>
    <w:rsid w:val="001D7E47"/>
    <w:rsid w:val="001E133F"/>
    <w:rsid w:val="001E136B"/>
    <w:rsid w:val="001E2ACE"/>
    <w:rsid w:val="001E34DE"/>
    <w:rsid w:val="001E43BA"/>
    <w:rsid w:val="001E5B60"/>
    <w:rsid w:val="001E7915"/>
    <w:rsid w:val="001F0518"/>
    <w:rsid w:val="001F1003"/>
    <w:rsid w:val="001F1B0E"/>
    <w:rsid w:val="001F3E51"/>
    <w:rsid w:val="001F5658"/>
    <w:rsid w:val="001F5805"/>
    <w:rsid w:val="001F6637"/>
    <w:rsid w:val="001F708F"/>
    <w:rsid w:val="001F735F"/>
    <w:rsid w:val="001F7782"/>
    <w:rsid w:val="0020420B"/>
    <w:rsid w:val="00205CA0"/>
    <w:rsid w:val="002069B9"/>
    <w:rsid w:val="00211D3F"/>
    <w:rsid w:val="002122D1"/>
    <w:rsid w:val="00212351"/>
    <w:rsid w:val="00216014"/>
    <w:rsid w:val="0021636D"/>
    <w:rsid w:val="002200FE"/>
    <w:rsid w:val="00222D36"/>
    <w:rsid w:val="00222FFA"/>
    <w:rsid w:val="002261EA"/>
    <w:rsid w:val="00226DFD"/>
    <w:rsid w:val="002318D4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1B1A"/>
    <w:rsid w:val="00272B60"/>
    <w:rsid w:val="0027351F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3B8A"/>
    <w:rsid w:val="002B5494"/>
    <w:rsid w:val="002B6D45"/>
    <w:rsid w:val="002B7AEC"/>
    <w:rsid w:val="002C0A51"/>
    <w:rsid w:val="002C10C5"/>
    <w:rsid w:val="002C1C25"/>
    <w:rsid w:val="002C2585"/>
    <w:rsid w:val="002C5377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1BFD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630B0"/>
    <w:rsid w:val="0036391C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0F2C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1738"/>
    <w:rsid w:val="0047248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62DA"/>
    <w:rsid w:val="00527334"/>
    <w:rsid w:val="00530B83"/>
    <w:rsid w:val="00530E3A"/>
    <w:rsid w:val="00533BAE"/>
    <w:rsid w:val="00533C1F"/>
    <w:rsid w:val="00537C13"/>
    <w:rsid w:val="00537E69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87102"/>
    <w:rsid w:val="005916A3"/>
    <w:rsid w:val="00592C9A"/>
    <w:rsid w:val="00593792"/>
    <w:rsid w:val="005949E6"/>
    <w:rsid w:val="00595127"/>
    <w:rsid w:val="005968C4"/>
    <w:rsid w:val="00596CB6"/>
    <w:rsid w:val="0059705B"/>
    <w:rsid w:val="005A4E07"/>
    <w:rsid w:val="005A697B"/>
    <w:rsid w:val="005A7273"/>
    <w:rsid w:val="005B0375"/>
    <w:rsid w:val="005B53F3"/>
    <w:rsid w:val="005B562B"/>
    <w:rsid w:val="005B77BF"/>
    <w:rsid w:val="005D0B84"/>
    <w:rsid w:val="005D0CF9"/>
    <w:rsid w:val="005D3C8C"/>
    <w:rsid w:val="005D5B8E"/>
    <w:rsid w:val="005D7B9C"/>
    <w:rsid w:val="005E12B1"/>
    <w:rsid w:val="005E195F"/>
    <w:rsid w:val="005E3FFC"/>
    <w:rsid w:val="005E65D6"/>
    <w:rsid w:val="005E7D0D"/>
    <w:rsid w:val="005F51ED"/>
    <w:rsid w:val="00600501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24EB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775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07E28"/>
    <w:rsid w:val="0071180E"/>
    <w:rsid w:val="00712066"/>
    <w:rsid w:val="00712C99"/>
    <w:rsid w:val="00717339"/>
    <w:rsid w:val="00722478"/>
    <w:rsid w:val="00723CDE"/>
    <w:rsid w:val="0073196B"/>
    <w:rsid w:val="0073279C"/>
    <w:rsid w:val="007329EB"/>
    <w:rsid w:val="0073440F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9EB"/>
    <w:rsid w:val="00781AEC"/>
    <w:rsid w:val="00783B34"/>
    <w:rsid w:val="007853CF"/>
    <w:rsid w:val="007879B7"/>
    <w:rsid w:val="00790B10"/>
    <w:rsid w:val="00791968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4D34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24C0A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4771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1442"/>
    <w:rsid w:val="00901B76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74"/>
    <w:rsid w:val="00956084"/>
    <w:rsid w:val="00962E30"/>
    <w:rsid w:val="00963C7B"/>
    <w:rsid w:val="00964AA0"/>
    <w:rsid w:val="00975968"/>
    <w:rsid w:val="00976714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E5BB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03435"/>
    <w:rsid w:val="00A12797"/>
    <w:rsid w:val="00A138BD"/>
    <w:rsid w:val="00A215BF"/>
    <w:rsid w:val="00A32CFD"/>
    <w:rsid w:val="00A36447"/>
    <w:rsid w:val="00A379EB"/>
    <w:rsid w:val="00A37E94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57F26"/>
    <w:rsid w:val="00A61B6B"/>
    <w:rsid w:val="00A62FB0"/>
    <w:rsid w:val="00A6401C"/>
    <w:rsid w:val="00A6488C"/>
    <w:rsid w:val="00A64BBC"/>
    <w:rsid w:val="00A70688"/>
    <w:rsid w:val="00A72A39"/>
    <w:rsid w:val="00A73103"/>
    <w:rsid w:val="00A75152"/>
    <w:rsid w:val="00A75906"/>
    <w:rsid w:val="00A84108"/>
    <w:rsid w:val="00A87130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1429"/>
    <w:rsid w:val="00AC360F"/>
    <w:rsid w:val="00AC4D01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02864"/>
    <w:rsid w:val="00B100EB"/>
    <w:rsid w:val="00B102FA"/>
    <w:rsid w:val="00B108BF"/>
    <w:rsid w:val="00B10BA5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2DD6"/>
    <w:rsid w:val="00B33AF0"/>
    <w:rsid w:val="00B404D3"/>
    <w:rsid w:val="00B43E17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843E4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1BE4"/>
    <w:rsid w:val="00BE33A0"/>
    <w:rsid w:val="00BF10B1"/>
    <w:rsid w:val="00BF1C15"/>
    <w:rsid w:val="00BF58B3"/>
    <w:rsid w:val="00C0096A"/>
    <w:rsid w:val="00C032A6"/>
    <w:rsid w:val="00C03EA4"/>
    <w:rsid w:val="00C03F3F"/>
    <w:rsid w:val="00C04EAC"/>
    <w:rsid w:val="00C052C5"/>
    <w:rsid w:val="00C0542E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0BA"/>
    <w:rsid w:val="00C333B0"/>
    <w:rsid w:val="00C33E2E"/>
    <w:rsid w:val="00C35101"/>
    <w:rsid w:val="00C36E15"/>
    <w:rsid w:val="00C37319"/>
    <w:rsid w:val="00C37596"/>
    <w:rsid w:val="00C40EB6"/>
    <w:rsid w:val="00C40F19"/>
    <w:rsid w:val="00C435BB"/>
    <w:rsid w:val="00C43EB9"/>
    <w:rsid w:val="00C46392"/>
    <w:rsid w:val="00C47336"/>
    <w:rsid w:val="00C47372"/>
    <w:rsid w:val="00C504D0"/>
    <w:rsid w:val="00C54720"/>
    <w:rsid w:val="00C56ECD"/>
    <w:rsid w:val="00C57E40"/>
    <w:rsid w:val="00C63C0A"/>
    <w:rsid w:val="00C64DD4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BDE"/>
    <w:rsid w:val="00CD6C4F"/>
    <w:rsid w:val="00CD7DCE"/>
    <w:rsid w:val="00CE4874"/>
    <w:rsid w:val="00CE4C4E"/>
    <w:rsid w:val="00CE5547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0E89"/>
    <w:rsid w:val="00DA2630"/>
    <w:rsid w:val="00DA2A8E"/>
    <w:rsid w:val="00DA3A72"/>
    <w:rsid w:val="00DA4A33"/>
    <w:rsid w:val="00DA4E81"/>
    <w:rsid w:val="00DA65A4"/>
    <w:rsid w:val="00DA7419"/>
    <w:rsid w:val="00DB0240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63C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27C03"/>
    <w:rsid w:val="00E32E79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5318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3DC4"/>
    <w:rsid w:val="00EF400B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3FE3"/>
    <w:rsid w:val="00F541BC"/>
    <w:rsid w:val="00F5551F"/>
    <w:rsid w:val="00F5671B"/>
    <w:rsid w:val="00F632BC"/>
    <w:rsid w:val="00F64577"/>
    <w:rsid w:val="00F65FB5"/>
    <w:rsid w:val="00F70F63"/>
    <w:rsid w:val="00F7492C"/>
    <w:rsid w:val="00F75B89"/>
    <w:rsid w:val="00F765FD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7DA"/>
    <w:rsid w:val="00FE6B16"/>
    <w:rsid w:val="00FE6D7C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2BC4B3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dw4wD0HQWiRKVzCIVLT4yIzYwvn6cF984oQRsLwc28x9BUzQ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F722-C6D5-4D29-83E7-F6E5BCA8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9977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</cp:revision>
  <cp:lastPrinted>2022-01-21T05:57:00Z</cp:lastPrinted>
  <dcterms:created xsi:type="dcterms:W3CDTF">2022-11-22T09:33:00Z</dcterms:created>
  <dcterms:modified xsi:type="dcterms:W3CDTF">2022-11-23T08:29:00Z</dcterms:modified>
</cp:coreProperties>
</file>